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9EA1A41" w14:textId="77777777" w:rsidR="00111757" w:rsidRPr="00111757" w:rsidRDefault="004A5F0A" w:rsidP="00111757">
      <w:pPr>
        <w:pStyle w:val="Heading2"/>
      </w:pPr>
      <w:r>
        <w:t>40</w:t>
      </w:r>
      <w:r w:rsidR="00111757">
        <w:t>551</w:t>
      </w:r>
      <w:r w:rsidR="00004ADD">
        <w:t xml:space="preserve"> </w:t>
      </w:r>
      <w:r w:rsidR="00A535CA">
        <w:t xml:space="preserve">– </w:t>
      </w:r>
      <w:r w:rsidR="00111757" w:rsidRPr="00111757">
        <w:t>Land off Station Road, Over, CB24 5NW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4976A6B" w:rsidR="00E35707" w:rsidRDefault="004A678F" w:rsidP="00E35707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  <w:szCs w:val="24"/>
        </w:rPr>
      </w:pPr>
      <w:r>
        <w:t>Resubmission of existing document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211704B" w14:textId="310970BB" w:rsidR="00743757" w:rsidRDefault="00AC5527" w:rsidP="00804BFB">
      <w:pPr>
        <w:pStyle w:val="ListParagraph"/>
        <w:numPr>
          <w:ilvl w:val="0"/>
          <w:numId w:val="1"/>
        </w:numPr>
      </w:pPr>
      <w:r>
        <w:t>N/A</w:t>
      </w:r>
    </w:p>
    <w:p w14:paraId="26EE46F9" w14:textId="6B5A85E8" w:rsidR="00A535CA" w:rsidRDefault="00A535CA" w:rsidP="00FF1A6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9C04D0B" w:rsidR="121C2751" w:rsidRDefault="00BE75E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0703204" w14:textId="77777777" w:rsidR="00E60F72" w:rsidRDefault="00E60F72" w:rsidP="00E60F72">
      <w:pPr>
        <w:pStyle w:val="Heading3"/>
      </w:pPr>
      <w:r>
        <w:t>Documents submitted as part of Site Submission Update (February 2025)</w:t>
      </w:r>
    </w:p>
    <w:p w14:paraId="75698FD5" w14:textId="11C6305E" w:rsidR="00E60F72" w:rsidRDefault="00AC5527" w:rsidP="00E60F72">
      <w:pPr>
        <w:pStyle w:val="ListParagraph"/>
        <w:numPr>
          <w:ilvl w:val="0"/>
          <w:numId w:val="1"/>
        </w:numPr>
      </w:pPr>
      <w:r w:rsidRPr="00AC5527">
        <w:t>SSU Wider Area Site Location</w:t>
      </w:r>
    </w:p>
    <w:p w14:paraId="035FC533" w14:textId="17459351" w:rsidR="00AC5527" w:rsidRDefault="00AC5527" w:rsidP="00E60F72">
      <w:pPr>
        <w:pStyle w:val="ListParagraph"/>
        <w:numPr>
          <w:ilvl w:val="0"/>
          <w:numId w:val="1"/>
        </w:numPr>
      </w:pPr>
      <w:r w:rsidRPr="00AC5527">
        <w:t xml:space="preserve">SSU GCLP </w:t>
      </w:r>
      <w:proofErr w:type="spellStart"/>
      <w:r w:rsidRPr="00AC5527">
        <w:t>CfS</w:t>
      </w:r>
      <w:proofErr w:type="spellEnd"/>
      <w:r w:rsidRPr="00AC5527">
        <w:t xml:space="preserve"> Questions v2</w:t>
      </w:r>
    </w:p>
    <w:p w14:paraId="75AA3B5C" w14:textId="3E7693C7" w:rsidR="00AC5527" w:rsidRDefault="00664689" w:rsidP="00E60F72">
      <w:pPr>
        <w:pStyle w:val="ListParagraph"/>
        <w:numPr>
          <w:ilvl w:val="0"/>
          <w:numId w:val="1"/>
        </w:numPr>
      </w:pPr>
      <w:r w:rsidRPr="00664689">
        <w:t>SSU Heritage Statement</w:t>
      </w:r>
    </w:p>
    <w:p w14:paraId="12366B77" w14:textId="147541AA" w:rsidR="00664689" w:rsidRDefault="00664689" w:rsidP="00E60F72">
      <w:pPr>
        <w:pStyle w:val="ListParagraph"/>
        <w:numPr>
          <w:ilvl w:val="0"/>
          <w:numId w:val="1"/>
        </w:numPr>
      </w:pPr>
      <w:r w:rsidRPr="00664689">
        <w:t xml:space="preserve">SSU </w:t>
      </w:r>
      <w:proofErr w:type="spellStart"/>
      <w:r w:rsidRPr="00664689">
        <w:t>HeritageAssetBaseMAPS</w:t>
      </w:r>
      <w:proofErr w:type="spellEnd"/>
      <w:r w:rsidRPr="00664689">
        <w:t xml:space="preserve"> (002)</w:t>
      </w:r>
    </w:p>
    <w:p w14:paraId="45F3ABD6" w14:textId="5C3FEA84" w:rsidR="00664689" w:rsidRDefault="00664689" w:rsidP="00E60F72">
      <w:pPr>
        <w:pStyle w:val="ListParagraph"/>
        <w:numPr>
          <w:ilvl w:val="0"/>
          <w:numId w:val="1"/>
        </w:numPr>
      </w:pPr>
      <w:r w:rsidRPr="00664689">
        <w:t>SSU Local Area Site Location (002)</w:t>
      </w:r>
    </w:p>
    <w:p w14:paraId="03972081" w14:textId="3DE6F42A" w:rsidR="00664689" w:rsidRDefault="00664689" w:rsidP="00E60F72">
      <w:pPr>
        <w:pStyle w:val="ListParagraph"/>
        <w:numPr>
          <w:ilvl w:val="0"/>
          <w:numId w:val="1"/>
        </w:numPr>
      </w:pPr>
      <w:r w:rsidRPr="00664689">
        <w:t>SSU Supporting Note Issue 2</w:t>
      </w:r>
    </w:p>
    <w:p w14:paraId="7E7873BD" w14:textId="13056010" w:rsidR="00E60F72" w:rsidRDefault="00E35707" w:rsidP="00E35707">
      <w:pPr>
        <w:pStyle w:val="Heading3"/>
      </w:pPr>
      <w:r w:rsidRPr="00E35707">
        <w:t>Documents submitted as part of the Draft Local Plan consultation (2025/2026)</w:t>
      </w:r>
    </w:p>
    <w:p w14:paraId="53853E30" w14:textId="06F7BBD1" w:rsidR="00A535CA" w:rsidRDefault="00ED7426" w:rsidP="00A535CA">
      <w:pPr>
        <w:pStyle w:val="ListParagraph"/>
        <w:numPr>
          <w:ilvl w:val="0"/>
          <w:numId w:val="4"/>
        </w:numPr>
      </w:pPr>
      <w:proofErr w:type="spellStart"/>
      <w:r w:rsidRPr="00ED7426">
        <w:t>DLP</w:t>
      </w:r>
      <w:r w:rsidR="001138A4">
        <w:t>_Heritage_Plan</w:t>
      </w:r>
      <w:proofErr w:type="spellEnd"/>
    </w:p>
    <w:p w14:paraId="64BC6CD9" w14:textId="1EA1FC5B" w:rsidR="001138A4" w:rsidRDefault="001138A4" w:rsidP="00A535CA">
      <w:pPr>
        <w:pStyle w:val="ListParagraph"/>
        <w:numPr>
          <w:ilvl w:val="0"/>
          <w:numId w:val="4"/>
        </w:numPr>
      </w:pPr>
      <w:proofErr w:type="spellStart"/>
      <w:r>
        <w:t>DLP_Heritage_Statement</w:t>
      </w:r>
      <w:proofErr w:type="spellEnd"/>
    </w:p>
    <w:p w14:paraId="05A008B6" w14:textId="004BCE3B" w:rsidR="001138A4" w:rsidRDefault="001138A4" w:rsidP="00A535CA">
      <w:pPr>
        <w:pStyle w:val="ListParagraph"/>
        <w:numPr>
          <w:ilvl w:val="0"/>
          <w:numId w:val="4"/>
        </w:numPr>
      </w:pPr>
      <w:proofErr w:type="spellStart"/>
      <w:r>
        <w:t>DLP_Supporting_Note</w:t>
      </w:r>
      <w:proofErr w:type="spellEnd"/>
    </w:p>
    <w:p w14:paraId="0910FCB6" w14:textId="16D4DDB1" w:rsidR="001138A4" w:rsidRPr="00A535CA" w:rsidRDefault="001138A4" w:rsidP="00A535CA">
      <w:pPr>
        <w:pStyle w:val="ListParagraph"/>
        <w:numPr>
          <w:ilvl w:val="0"/>
          <w:numId w:val="4"/>
        </w:numPr>
      </w:pPr>
      <w:r>
        <w:t>DLP_Site_location_plan</w:t>
      </w:r>
    </w:p>
    <w:sectPr w:rsidR="001138A4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F91D" w14:textId="77777777" w:rsidR="00B85974" w:rsidRDefault="00B85974" w:rsidP="00B03CB7">
      <w:pPr>
        <w:spacing w:after="0" w:line="240" w:lineRule="auto"/>
      </w:pPr>
      <w:r>
        <w:separator/>
      </w:r>
    </w:p>
  </w:endnote>
  <w:endnote w:type="continuationSeparator" w:id="0">
    <w:p w14:paraId="0B8870CA" w14:textId="77777777" w:rsidR="00B85974" w:rsidRDefault="00B85974" w:rsidP="00B03CB7">
      <w:pPr>
        <w:spacing w:after="0" w:line="240" w:lineRule="auto"/>
      </w:pPr>
      <w:r>
        <w:continuationSeparator/>
      </w:r>
    </w:p>
  </w:endnote>
  <w:endnote w:type="continuationNotice" w:id="1">
    <w:p w14:paraId="36AE4BF6" w14:textId="77777777" w:rsidR="00B85974" w:rsidRDefault="00B85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85B5" w14:textId="77777777" w:rsidR="00B85974" w:rsidRDefault="00B85974" w:rsidP="00B03CB7">
      <w:pPr>
        <w:spacing w:after="0" w:line="240" w:lineRule="auto"/>
      </w:pPr>
      <w:r>
        <w:separator/>
      </w:r>
    </w:p>
  </w:footnote>
  <w:footnote w:type="continuationSeparator" w:id="0">
    <w:p w14:paraId="72134D32" w14:textId="77777777" w:rsidR="00B85974" w:rsidRDefault="00B85974" w:rsidP="00B03CB7">
      <w:pPr>
        <w:spacing w:after="0" w:line="240" w:lineRule="auto"/>
      </w:pPr>
      <w:r>
        <w:continuationSeparator/>
      </w:r>
    </w:p>
  </w:footnote>
  <w:footnote w:type="continuationNotice" w:id="1">
    <w:p w14:paraId="3EF691B1" w14:textId="77777777" w:rsidR="00B85974" w:rsidRDefault="00B85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A39"/>
    <w:multiLevelType w:val="hybridMultilevel"/>
    <w:tmpl w:val="4E0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ACB"/>
    <w:multiLevelType w:val="hybridMultilevel"/>
    <w:tmpl w:val="701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2274">
    <w:abstractNumId w:val="0"/>
  </w:num>
  <w:num w:numId="2" w16cid:durableId="1201748085">
    <w:abstractNumId w:val="3"/>
  </w:num>
  <w:num w:numId="3" w16cid:durableId="1066220206">
    <w:abstractNumId w:val="4"/>
  </w:num>
  <w:num w:numId="4" w16cid:durableId="2136366673">
    <w:abstractNumId w:val="1"/>
  </w:num>
  <w:num w:numId="5" w16cid:durableId="113332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278F6"/>
    <w:rsid w:val="000915D9"/>
    <w:rsid w:val="000B7675"/>
    <w:rsid w:val="000C2D49"/>
    <w:rsid w:val="00102104"/>
    <w:rsid w:val="001067DA"/>
    <w:rsid w:val="00111757"/>
    <w:rsid w:val="001138A4"/>
    <w:rsid w:val="001344CD"/>
    <w:rsid w:val="001876F7"/>
    <w:rsid w:val="001B0FAE"/>
    <w:rsid w:val="001B31CE"/>
    <w:rsid w:val="001C0C3D"/>
    <w:rsid w:val="001F4D16"/>
    <w:rsid w:val="0021178D"/>
    <w:rsid w:val="00226D8D"/>
    <w:rsid w:val="00276C8A"/>
    <w:rsid w:val="00285620"/>
    <w:rsid w:val="002F52BC"/>
    <w:rsid w:val="00335640"/>
    <w:rsid w:val="0034664E"/>
    <w:rsid w:val="00386E06"/>
    <w:rsid w:val="003A1404"/>
    <w:rsid w:val="003C0C57"/>
    <w:rsid w:val="003D45A4"/>
    <w:rsid w:val="003F279F"/>
    <w:rsid w:val="004129C9"/>
    <w:rsid w:val="004468C2"/>
    <w:rsid w:val="00456806"/>
    <w:rsid w:val="00460DC1"/>
    <w:rsid w:val="004A5F0A"/>
    <w:rsid w:val="004A678F"/>
    <w:rsid w:val="004F43E0"/>
    <w:rsid w:val="005035C0"/>
    <w:rsid w:val="005D0657"/>
    <w:rsid w:val="005D5060"/>
    <w:rsid w:val="005E52E3"/>
    <w:rsid w:val="005F01C6"/>
    <w:rsid w:val="00600B32"/>
    <w:rsid w:val="00664689"/>
    <w:rsid w:val="00677AEF"/>
    <w:rsid w:val="00683D2A"/>
    <w:rsid w:val="0068572D"/>
    <w:rsid w:val="006969DE"/>
    <w:rsid w:val="006A2CD5"/>
    <w:rsid w:val="006C0605"/>
    <w:rsid w:val="00710A9B"/>
    <w:rsid w:val="00735E9F"/>
    <w:rsid w:val="00743757"/>
    <w:rsid w:val="00770ECB"/>
    <w:rsid w:val="00783D39"/>
    <w:rsid w:val="0078574A"/>
    <w:rsid w:val="007E4FFD"/>
    <w:rsid w:val="007F2749"/>
    <w:rsid w:val="00804BFB"/>
    <w:rsid w:val="00912058"/>
    <w:rsid w:val="0092269E"/>
    <w:rsid w:val="0094498B"/>
    <w:rsid w:val="0095315C"/>
    <w:rsid w:val="00956DAB"/>
    <w:rsid w:val="009F317A"/>
    <w:rsid w:val="009F7B41"/>
    <w:rsid w:val="00A26432"/>
    <w:rsid w:val="00A535CA"/>
    <w:rsid w:val="00A67D4D"/>
    <w:rsid w:val="00A77B38"/>
    <w:rsid w:val="00AA1879"/>
    <w:rsid w:val="00AC1709"/>
    <w:rsid w:val="00AC5527"/>
    <w:rsid w:val="00B03CB7"/>
    <w:rsid w:val="00B51F9D"/>
    <w:rsid w:val="00B54D4A"/>
    <w:rsid w:val="00B85974"/>
    <w:rsid w:val="00BB462F"/>
    <w:rsid w:val="00BE75EE"/>
    <w:rsid w:val="00C12BC6"/>
    <w:rsid w:val="00C170AE"/>
    <w:rsid w:val="00C64DCC"/>
    <w:rsid w:val="00CB1AC1"/>
    <w:rsid w:val="00CC67BE"/>
    <w:rsid w:val="00D80796"/>
    <w:rsid w:val="00DB40C8"/>
    <w:rsid w:val="00DB4C86"/>
    <w:rsid w:val="00DB7FD5"/>
    <w:rsid w:val="00DC4A4F"/>
    <w:rsid w:val="00E22E0F"/>
    <w:rsid w:val="00E35707"/>
    <w:rsid w:val="00E41394"/>
    <w:rsid w:val="00E60F72"/>
    <w:rsid w:val="00E618A9"/>
    <w:rsid w:val="00E65219"/>
    <w:rsid w:val="00EA53B1"/>
    <w:rsid w:val="00EA630E"/>
    <w:rsid w:val="00EC6FAA"/>
    <w:rsid w:val="00ED42E0"/>
    <w:rsid w:val="00ED7426"/>
    <w:rsid w:val="00EE7AED"/>
    <w:rsid w:val="00F6000B"/>
    <w:rsid w:val="00F80026"/>
    <w:rsid w:val="00F9272D"/>
    <w:rsid w:val="00FA7A37"/>
    <w:rsid w:val="00FD0692"/>
    <w:rsid w:val="00FF1A63"/>
    <w:rsid w:val="121C2751"/>
    <w:rsid w:val="191B2ACA"/>
    <w:rsid w:val="1E2607E0"/>
    <w:rsid w:val="1E79D8F1"/>
    <w:rsid w:val="2570F849"/>
    <w:rsid w:val="27EE2C23"/>
    <w:rsid w:val="319A076C"/>
    <w:rsid w:val="388E08DB"/>
    <w:rsid w:val="6AFC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C308C-DBCC-4CB0-83EE-1ED783F1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6</cp:revision>
  <dcterms:created xsi:type="dcterms:W3CDTF">2026-06-26T16:30:00Z</dcterms:created>
  <dcterms:modified xsi:type="dcterms:W3CDTF">2026-06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